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6C" w:rsidRDefault="004C456C" w:rsidP="004C456C">
      <w:pPr>
        <w:pStyle w:val="Titolo"/>
        <w:ind w:left="5387"/>
        <w:jc w:val="both"/>
        <w:rPr>
          <w:b w:val="0"/>
          <w:sz w:val="20"/>
        </w:rPr>
      </w:pPr>
      <w:r>
        <w:rPr>
          <w:b w:val="0"/>
          <w:sz w:val="20"/>
        </w:rPr>
        <w:t>AL DIRIGENTE SCOLASTICO</w:t>
      </w:r>
    </w:p>
    <w:p w:rsidR="004C456C" w:rsidRDefault="004C456C" w:rsidP="004C456C">
      <w:pPr>
        <w:pStyle w:val="Titolo"/>
        <w:ind w:left="5387"/>
        <w:jc w:val="both"/>
        <w:rPr>
          <w:b w:val="0"/>
          <w:sz w:val="20"/>
        </w:rPr>
      </w:pPr>
      <w:r>
        <w:rPr>
          <w:b w:val="0"/>
          <w:sz w:val="20"/>
        </w:rPr>
        <w:t>DELL’ISTITUTO OMNICOMPRENSIVO</w:t>
      </w:r>
    </w:p>
    <w:p w:rsidR="004C456C" w:rsidRDefault="004C456C" w:rsidP="004C456C">
      <w:pPr>
        <w:pStyle w:val="Titolo"/>
        <w:ind w:left="5387"/>
        <w:jc w:val="both"/>
        <w:rPr>
          <w:b w:val="0"/>
          <w:sz w:val="20"/>
        </w:rPr>
      </w:pPr>
      <w:r>
        <w:rPr>
          <w:b w:val="0"/>
          <w:sz w:val="20"/>
        </w:rPr>
        <w:t>GIANO DELL’UMBRIA-BASTARDO</w:t>
      </w:r>
    </w:p>
    <w:p w:rsidR="0080141E" w:rsidRDefault="0080141E" w:rsidP="00787C97">
      <w:pPr>
        <w:pStyle w:val="NormaleWeb"/>
        <w:spacing w:before="0" w:beforeAutospacing="0" w:after="0"/>
        <w:ind w:firstLine="708"/>
        <w:rPr>
          <w:rFonts w:ascii="Arial" w:hAnsi="Arial" w:cs="Arial"/>
          <w:sz w:val="20"/>
          <w:szCs w:val="20"/>
        </w:rPr>
      </w:pPr>
    </w:p>
    <w:p w:rsidR="0080141E" w:rsidRDefault="0080141E" w:rsidP="00787C97">
      <w:pPr>
        <w:pStyle w:val="NormaleWeb"/>
        <w:spacing w:before="0" w:beforeAutospacing="0" w:after="0"/>
        <w:ind w:firstLine="708"/>
        <w:rPr>
          <w:rFonts w:ascii="Arial" w:hAnsi="Arial" w:cs="Arial"/>
          <w:sz w:val="20"/>
          <w:szCs w:val="20"/>
        </w:rPr>
      </w:pPr>
    </w:p>
    <w:p w:rsidR="00C25209" w:rsidRDefault="00C25209" w:rsidP="00C25209">
      <w:pPr>
        <w:jc w:val="both"/>
      </w:pPr>
      <w:r w:rsidRPr="001F701E">
        <w:rPr>
          <w:u w:val="single"/>
        </w:rPr>
        <w:t>OGGETTO</w:t>
      </w:r>
      <w:r>
        <w:t xml:space="preserve">: </w:t>
      </w:r>
      <w:r w:rsidRPr="001F701E">
        <w:rPr>
          <w:b/>
        </w:rPr>
        <w:t>fruizione</w:t>
      </w:r>
      <w:r>
        <w:rPr>
          <w:b/>
        </w:rPr>
        <w:t xml:space="preserve"> permessi Legge 104/1992 </w:t>
      </w:r>
    </w:p>
    <w:p w:rsidR="00C25209" w:rsidRPr="001F701E" w:rsidRDefault="00C25209" w:rsidP="00C25209">
      <w:pPr>
        <w:spacing w:line="360" w:lineRule="auto"/>
        <w:jc w:val="both"/>
        <w:rPr>
          <w:color w:val="000000"/>
        </w:rPr>
      </w:pPr>
      <w:r>
        <w:t xml:space="preserve">Il/La  </w:t>
      </w:r>
      <w:proofErr w:type="spellStart"/>
      <w:r>
        <w:t>sottoscritt</w:t>
      </w:r>
      <w:proofErr w:type="spellEnd"/>
      <w:r>
        <w:t>__  _________________________________________________________nat__ a ____________________________________________ prov. (_____)  il __________________, qualifica________________________________________</w:t>
      </w:r>
      <w:r w:rsidRPr="00C82286">
        <w:rPr>
          <w:color w:val="000000"/>
        </w:rPr>
        <w:t xml:space="preserve"> </w:t>
      </w:r>
      <w:r w:rsidRPr="00941B0A">
        <w:rPr>
          <w:color w:val="000000"/>
        </w:rPr>
        <w:t xml:space="preserve">tempo determinato/indeterminato presso </w:t>
      </w:r>
      <w:r w:rsidRPr="001F701E">
        <w:rPr>
          <w:color w:val="000000"/>
        </w:rPr>
        <w:t>questa Istituzione Scolastica</w:t>
      </w:r>
    </w:p>
    <w:p w:rsidR="00C25209" w:rsidRDefault="00C25209" w:rsidP="00C25209">
      <w:pPr>
        <w:spacing w:line="360" w:lineRule="auto"/>
        <w:jc w:val="center"/>
      </w:pPr>
      <w:r>
        <w:t>C H I E D E</w:t>
      </w:r>
    </w:p>
    <w:p w:rsidR="00C25209" w:rsidRDefault="00C25209" w:rsidP="00C25209">
      <w:pPr>
        <w:spacing w:line="360" w:lineRule="auto"/>
      </w:pPr>
      <w:r>
        <w:t>di poter fruire dei permessi previsti dall’art. 33 - comma 3 -  della legge 104/1992 per assistere  il/la sig._____________________________________________  nato a __________________________   prov. _______  il _______________________ e residente a ________________________________ prov. ______   in Via _________________________</w:t>
      </w:r>
    </w:p>
    <w:p w:rsidR="00C25209" w:rsidRDefault="00C25209" w:rsidP="00C25209">
      <w:pPr>
        <w:spacing w:line="360" w:lineRule="auto"/>
      </w:pPr>
      <w:r>
        <w:t>con il quale è nella seguente relazione di parentela: ______________________________________</w:t>
      </w:r>
    </w:p>
    <w:p w:rsidR="00C25209" w:rsidRDefault="00C25209" w:rsidP="00C25209">
      <w:pPr>
        <w:tabs>
          <w:tab w:val="left" w:pos="2552"/>
        </w:tabs>
        <w:spacing w:line="360" w:lineRule="auto"/>
        <w:jc w:val="both"/>
      </w:pPr>
      <w:r>
        <w:t>Il/L__ sottoscritt__, consapevole che le dichiarazioni mendaci, la falsità negli atti e l’uso di atti falsi sono puniti, ai sensi dell’art.76 del D.P.R. n.445/2000, con le sanzioni previste dalla legge penale  e dalle leggi speciali in materia, DICHIARA  che:</w:t>
      </w:r>
    </w:p>
    <w:p w:rsidR="00C25209" w:rsidRDefault="00C25209" w:rsidP="00C2520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>è l’unico familiare che può prestare assistenza nei confronti del/la sig.  ___________________</w:t>
      </w:r>
    </w:p>
    <w:p w:rsidR="00C25209" w:rsidRDefault="00C25209" w:rsidP="00C2520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1F701E">
        <w:t>nessun altro familiare beneficia dei permessi per lo stesso soggetto in situazione di disabilità grave</w:t>
      </w:r>
    </w:p>
    <w:p w:rsidR="00C25209" w:rsidRDefault="00C25209" w:rsidP="00C2520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>l’altro genitore sig. ____________________________________ C.F. ____________________ non dipendente / dipendente presso _______________________________________________ beneficia dei permessi giornalieri per lo stesso figlio con disabilità grave alternativamente al/alla sottoscritto/a e nel limite massimo mensile di tre giorni complessivi tra i due genitori;</w:t>
      </w:r>
    </w:p>
    <w:p w:rsidR="00C25209" w:rsidRDefault="00C25209" w:rsidP="00C2520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</w:pPr>
      <w:r w:rsidRPr="001F701E">
        <w:t>il soggetto in situazione di disabilità grave con il quale sussiste un rapporto di parentela /affinità di 3° grado</w:t>
      </w:r>
    </w:p>
    <w:p w:rsidR="00C25209" w:rsidRDefault="00C25209" w:rsidP="00C25209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</w:pPr>
      <w:r w:rsidRPr="001F701E">
        <w:t>non è coniugato;</w:t>
      </w:r>
    </w:p>
    <w:p w:rsidR="00C25209" w:rsidRDefault="00C25209" w:rsidP="00C25209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</w:pPr>
      <w:r w:rsidRPr="001F701E">
        <w:t>è vedovo/a;</w:t>
      </w:r>
    </w:p>
    <w:p w:rsidR="00C25209" w:rsidRDefault="00C25209" w:rsidP="00C25209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</w:pPr>
      <w:r w:rsidRPr="001F701E">
        <w:t>è coniugato ma il coniuge ha compiuto 65 anni di età;</w:t>
      </w:r>
    </w:p>
    <w:p w:rsidR="00C25209" w:rsidRDefault="00C25209" w:rsidP="00C25209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</w:pPr>
      <w:r w:rsidRPr="001F701E">
        <w:t>è coniugato ma il coniuge è affetto da patologie invalidante;</w:t>
      </w:r>
    </w:p>
    <w:p w:rsidR="00C25209" w:rsidRDefault="00C25209" w:rsidP="00C25209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</w:pPr>
      <w:r w:rsidRPr="001F701E">
        <w:t>è separato legalmente o divorziato;</w:t>
      </w:r>
    </w:p>
    <w:p w:rsidR="00C25209" w:rsidRDefault="00C25209" w:rsidP="00C25209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</w:pPr>
      <w:r w:rsidRPr="001F701E">
        <w:t>è coniugato ma in situazione di abbandono;</w:t>
      </w:r>
    </w:p>
    <w:p w:rsidR="00C25209" w:rsidRDefault="00C25209" w:rsidP="00C25209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</w:pPr>
      <w:r w:rsidRPr="001F701E">
        <w:t>ha uno o entrambi i genitori deceduti,</w:t>
      </w:r>
    </w:p>
    <w:p w:rsidR="00C25209" w:rsidRDefault="00C25209" w:rsidP="00C25209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</w:pPr>
      <w:r w:rsidRPr="001F701E">
        <w:t>ha uno o entrambi i genitori con più di 65 anni di età;</w:t>
      </w:r>
    </w:p>
    <w:p w:rsidR="00C25209" w:rsidRPr="001F701E" w:rsidRDefault="00C25209" w:rsidP="00C25209">
      <w:pPr>
        <w:numPr>
          <w:ilvl w:val="1"/>
          <w:numId w:val="3"/>
        </w:numPr>
        <w:tabs>
          <w:tab w:val="left" w:pos="284"/>
        </w:tabs>
        <w:spacing w:after="0" w:line="240" w:lineRule="auto"/>
        <w:jc w:val="both"/>
      </w:pPr>
      <w:r w:rsidRPr="001F701E">
        <w:t>ha uno o entrambi genitori affetti da patologia invalidante</w:t>
      </w:r>
    </w:p>
    <w:p w:rsidR="00C25209" w:rsidRDefault="00C25209" w:rsidP="00C2520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>è consapevole che le agevolazioni sono uno strumento di assistenza del disabile e pertanto il    riconoscimento  delle stesse comporta la conferma dell’impegno – morale oltre che giuridico- a  prestare effettivamente la propria opera di assistenza;</w:t>
      </w:r>
    </w:p>
    <w:p w:rsidR="00C25209" w:rsidRDefault="00C25209" w:rsidP="00C2520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>è consapevole che la possibilità di fruire delle agevolazioni comporta un onere per l’amministrazione e un impegno di spesa pubblica che lo Stato e la collettività sopportano per l’effettiva tutela dei disabili;</w:t>
      </w:r>
    </w:p>
    <w:p w:rsidR="00C25209" w:rsidRDefault="00C25209" w:rsidP="00C2520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>il soggetto in situazione di disabilità grave non è ricoverato a tempo pieno;</w:t>
      </w:r>
    </w:p>
    <w:p w:rsidR="00C25209" w:rsidRDefault="00C25209" w:rsidP="00C2520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</w:pPr>
      <w:r>
        <w:t xml:space="preserve">si impegna a comunicare tempestivamente ogni variazione della situazione di fatto e di diritto da cui consegua la perdita della legittimazione alle agevolazioni (revoca del riconoscimento dello stato di disabilità grave in caso di rivedibilità, ricovero a tempo pieno, decesso).      </w:t>
      </w:r>
    </w:p>
    <w:p w:rsidR="00C25209" w:rsidRDefault="00C25209" w:rsidP="00C25209">
      <w:pPr>
        <w:tabs>
          <w:tab w:val="left" w:pos="284"/>
        </w:tabs>
        <w:jc w:val="both"/>
      </w:pPr>
    </w:p>
    <w:p w:rsidR="00C640DF" w:rsidRDefault="00C640DF" w:rsidP="00C25209">
      <w:pPr>
        <w:tabs>
          <w:tab w:val="left" w:pos="284"/>
        </w:tabs>
        <w:jc w:val="both"/>
      </w:pPr>
    </w:p>
    <w:p w:rsidR="00C25209" w:rsidRDefault="00C25209" w:rsidP="00C25209">
      <w:pPr>
        <w:tabs>
          <w:tab w:val="left" w:pos="284"/>
        </w:tabs>
        <w:jc w:val="both"/>
      </w:pPr>
      <w:r>
        <w:lastRenderedPageBreak/>
        <w:t>A tal fine si allega:</w:t>
      </w:r>
    </w:p>
    <w:p w:rsidR="00C25209" w:rsidRDefault="00C25209" w:rsidP="00C25209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</w:pPr>
      <w:r w:rsidRPr="00F437A8">
        <w:t>copia del verbale della apposita Commissione Medica di cui all'art. 4, comma 1, L. 104/1992 integrata ai sensi dell'art. 20, comma 1, del D.L. n. 78/2009 convertito nella legge n. 102/2009  attestante lo stato di  "disabilità grave" ai sensi dell'art. 3, comma 3, della legge 104/1992 in capo al soggetto che necessita di assistenza</w:t>
      </w:r>
      <w:r w:rsidR="006A34F8">
        <w:t>;</w:t>
      </w:r>
    </w:p>
    <w:p w:rsidR="006A34F8" w:rsidRPr="006A34F8" w:rsidRDefault="00C25209" w:rsidP="006A34F8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</w:pPr>
      <w:r w:rsidRPr="00F437A8">
        <w:t>dichiarazione del soggetto in situazione di disabilità grave - ovvero del suo tutore legale, curatore o amministratore di sostegno (allegare copia del decreto di nomina) - nella quale viene indicato il familiare che debba prestare l'assistenza prevista dai termini di legge</w:t>
      </w:r>
      <w:r w:rsidR="006A34F8">
        <w:t>;</w:t>
      </w:r>
    </w:p>
    <w:p w:rsidR="00C640DF" w:rsidRDefault="006A34F8" w:rsidP="006A34F8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</w:pPr>
      <w:r w:rsidRPr="006A34F8">
        <w:t>dichiarazione degli altri componenti il nucleo familiare</w:t>
      </w:r>
      <w:r>
        <w:t xml:space="preserve"> di non usufruire delle agevolazioni previste dall’art. 33 - comma 3 -  della legge 104/1992.</w:t>
      </w:r>
    </w:p>
    <w:p w:rsidR="006A34F8" w:rsidRDefault="006A34F8" w:rsidP="006A34F8">
      <w:pPr>
        <w:tabs>
          <w:tab w:val="left" w:pos="284"/>
        </w:tabs>
        <w:spacing w:after="0" w:line="240" w:lineRule="auto"/>
        <w:ind w:left="720"/>
        <w:jc w:val="both"/>
      </w:pPr>
    </w:p>
    <w:p w:rsidR="006A34F8" w:rsidRPr="006A34F8" w:rsidRDefault="006A34F8" w:rsidP="006A34F8">
      <w:pPr>
        <w:tabs>
          <w:tab w:val="left" w:pos="284"/>
        </w:tabs>
        <w:spacing w:after="0" w:line="240" w:lineRule="auto"/>
        <w:ind w:left="720"/>
        <w:jc w:val="both"/>
      </w:pPr>
    </w:p>
    <w:p w:rsidR="00C25209" w:rsidRDefault="00C25209" w:rsidP="00C25209">
      <w:pPr>
        <w:tabs>
          <w:tab w:val="left" w:pos="2552"/>
        </w:tabs>
        <w:jc w:val="both"/>
      </w:pPr>
    </w:p>
    <w:p w:rsidR="00C25209" w:rsidRDefault="00C25209" w:rsidP="00C25209">
      <w:pPr>
        <w:jc w:val="both"/>
      </w:pPr>
      <w:r>
        <w:t>______________li ______________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C25209" w:rsidRDefault="00C25209" w:rsidP="00C25209">
      <w:pPr>
        <w:jc w:val="both"/>
      </w:pPr>
    </w:p>
    <w:p w:rsidR="00C25209" w:rsidRDefault="00C25209" w:rsidP="00C25209">
      <w:pPr>
        <w:jc w:val="both"/>
      </w:pPr>
    </w:p>
    <w:p w:rsidR="00C25209" w:rsidRDefault="00C25209" w:rsidP="00C25209">
      <w:pPr>
        <w:jc w:val="both"/>
      </w:pPr>
    </w:p>
    <w:p w:rsidR="00C25209" w:rsidRDefault="00C25209" w:rsidP="00C25209">
      <w:pPr>
        <w:jc w:val="center"/>
      </w:pPr>
      <w:r>
        <w:t xml:space="preserve">                                                                                       Firma</w:t>
      </w:r>
    </w:p>
    <w:p w:rsidR="00C25209" w:rsidRDefault="00C25209" w:rsidP="00C2520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003AAE" w:rsidRDefault="00C25209" w:rsidP="00C2520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003AAE" w:rsidRDefault="00003AAE" w:rsidP="004D3C1F">
      <w:pPr>
        <w:spacing w:after="0"/>
      </w:pPr>
    </w:p>
    <w:p w:rsidR="00003AAE" w:rsidRDefault="00003AAE" w:rsidP="004D3C1F">
      <w:pPr>
        <w:spacing w:after="0"/>
      </w:pPr>
    </w:p>
    <w:p w:rsidR="00A17499" w:rsidRDefault="00A17499" w:rsidP="00CB0588"/>
    <w:sectPr w:rsidR="00A17499" w:rsidSect="00A17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86" w:rsidRDefault="005E0D86" w:rsidP="00971ED7">
      <w:pPr>
        <w:spacing w:after="0" w:line="240" w:lineRule="auto"/>
      </w:pPr>
      <w:r>
        <w:separator/>
      </w:r>
    </w:p>
  </w:endnote>
  <w:endnote w:type="continuationSeparator" w:id="0">
    <w:p w:rsidR="005E0D86" w:rsidRDefault="005E0D86" w:rsidP="0097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86" w:rsidRDefault="005E0D86" w:rsidP="00971ED7">
      <w:pPr>
        <w:spacing w:after="0" w:line="240" w:lineRule="auto"/>
      </w:pPr>
      <w:r>
        <w:separator/>
      </w:r>
    </w:p>
  </w:footnote>
  <w:footnote w:type="continuationSeparator" w:id="0">
    <w:p w:rsidR="005E0D86" w:rsidRDefault="005E0D86" w:rsidP="0097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309A3"/>
    <w:multiLevelType w:val="hybridMultilevel"/>
    <w:tmpl w:val="CD9EE4E2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">
    <w:nsid w:val="42557E5C"/>
    <w:multiLevelType w:val="hybridMultilevel"/>
    <w:tmpl w:val="50ECC71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E7C02ED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D1519"/>
    <w:multiLevelType w:val="hybridMultilevel"/>
    <w:tmpl w:val="036C97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05762"/>
    <w:multiLevelType w:val="hybridMultilevel"/>
    <w:tmpl w:val="2AA0CA1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A17499"/>
    <w:rsid w:val="00003AAE"/>
    <w:rsid w:val="000212E6"/>
    <w:rsid w:val="000F0E56"/>
    <w:rsid w:val="000F3CEB"/>
    <w:rsid w:val="001D1985"/>
    <w:rsid w:val="001E2001"/>
    <w:rsid w:val="002065E7"/>
    <w:rsid w:val="00214237"/>
    <w:rsid w:val="0024649A"/>
    <w:rsid w:val="00277B5A"/>
    <w:rsid w:val="002A4E1D"/>
    <w:rsid w:val="00317B23"/>
    <w:rsid w:val="00345741"/>
    <w:rsid w:val="00351BFE"/>
    <w:rsid w:val="00411881"/>
    <w:rsid w:val="004136E0"/>
    <w:rsid w:val="0048492E"/>
    <w:rsid w:val="004C456C"/>
    <w:rsid w:val="004C5B85"/>
    <w:rsid w:val="004D3C1F"/>
    <w:rsid w:val="00562A49"/>
    <w:rsid w:val="0057710D"/>
    <w:rsid w:val="00585E35"/>
    <w:rsid w:val="005E0D86"/>
    <w:rsid w:val="005E3145"/>
    <w:rsid w:val="00634746"/>
    <w:rsid w:val="00677075"/>
    <w:rsid w:val="006A34F8"/>
    <w:rsid w:val="006E2152"/>
    <w:rsid w:val="00787C97"/>
    <w:rsid w:val="007C586E"/>
    <w:rsid w:val="007C7F7C"/>
    <w:rsid w:val="007E19CD"/>
    <w:rsid w:val="0080141E"/>
    <w:rsid w:val="00856182"/>
    <w:rsid w:val="008621B5"/>
    <w:rsid w:val="009255A6"/>
    <w:rsid w:val="0093488F"/>
    <w:rsid w:val="0094546F"/>
    <w:rsid w:val="00971ED7"/>
    <w:rsid w:val="00972AE2"/>
    <w:rsid w:val="009C4B19"/>
    <w:rsid w:val="009F195A"/>
    <w:rsid w:val="00A17499"/>
    <w:rsid w:val="00A655DF"/>
    <w:rsid w:val="00AA3091"/>
    <w:rsid w:val="00B52C3F"/>
    <w:rsid w:val="00B747D3"/>
    <w:rsid w:val="00BC6269"/>
    <w:rsid w:val="00BD45DB"/>
    <w:rsid w:val="00C1648E"/>
    <w:rsid w:val="00C25209"/>
    <w:rsid w:val="00C60619"/>
    <w:rsid w:val="00C640DF"/>
    <w:rsid w:val="00CB0588"/>
    <w:rsid w:val="00CB5D8C"/>
    <w:rsid w:val="00CF52A1"/>
    <w:rsid w:val="00D2100D"/>
    <w:rsid w:val="00DC355F"/>
    <w:rsid w:val="00E1784A"/>
    <w:rsid w:val="00E67262"/>
    <w:rsid w:val="00E765E2"/>
    <w:rsid w:val="00F43008"/>
    <w:rsid w:val="00FE3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4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45741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457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4574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57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4574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uiPriority w:val="99"/>
    <w:rsid w:val="00A1749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1749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17499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499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174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CB5D8C"/>
  </w:style>
  <w:style w:type="character" w:styleId="Enfasigrassetto">
    <w:name w:val="Strong"/>
    <w:basedOn w:val="Carpredefinitoparagrafo"/>
    <w:uiPriority w:val="22"/>
    <w:qFormat/>
    <w:locked/>
    <w:rsid w:val="00A655DF"/>
    <w:rPr>
      <w:b/>
      <w:bCs/>
    </w:rPr>
  </w:style>
  <w:style w:type="paragraph" w:styleId="Titolo">
    <w:name w:val="Title"/>
    <w:basedOn w:val="Normale"/>
    <w:link w:val="TitoloCarattere"/>
    <w:qFormat/>
    <w:locked/>
    <w:rsid w:val="004C45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4C456C"/>
    <w:rPr>
      <w:rFonts w:ascii="Times New Roman" w:eastAsia="Times New Roman" w:hAnsi="Times New Roman"/>
      <w:b/>
      <w:sz w:val="32"/>
    </w:rPr>
  </w:style>
  <w:style w:type="paragraph" w:styleId="Corpodeltesto">
    <w:name w:val="Body Text"/>
    <w:basedOn w:val="Normale"/>
    <w:link w:val="CorpodeltestoCarattere"/>
    <w:rsid w:val="00C252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C2520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4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45741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457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4574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57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4574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A1749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1749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17499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499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174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EF2C-B0C3-40A7-8C19-AF8395D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Lidia</cp:lastModifiedBy>
  <cp:revision>20</cp:revision>
  <dcterms:created xsi:type="dcterms:W3CDTF">2016-03-18T09:09:00Z</dcterms:created>
  <dcterms:modified xsi:type="dcterms:W3CDTF">2017-09-09T10:40:00Z</dcterms:modified>
</cp:coreProperties>
</file>